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1703"/>
        <w:gridCol w:w="7639"/>
        <w:gridCol w:w="4266"/>
      </w:tblGrid>
      <w:tr w:rsidR="00C103C1" w14:paraId="755CADEC" w14:textId="77777777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3170663" w14:textId="165E30E9"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2FEB166" wp14:editId="7FE83FF0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BE9C8A3" wp14:editId="22C2D5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3C1" w:rsidRPr="00C103C1">
              <w:rPr>
                <w:b/>
                <w:sz w:val="36"/>
              </w:rPr>
              <w:t xml:space="preserve">Lacock Primary School </w:t>
            </w:r>
            <w:r w:rsidR="007F28B9">
              <w:rPr>
                <w:b/>
                <w:sz w:val="36"/>
              </w:rPr>
              <w:t xml:space="preserve"> </w:t>
            </w:r>
            <w:r w:rsidR="00007DF1">
              <w:rPr>
                <w:b/>
                <w:sz w:val="36"/>
              </w:rPr>
              <w:t xml:space="preserve">Music </w:t>
            </w:r>
            <w:r w:rsidR="005344C8">
              <w:rPr>
                <w:b/>
                <w:sz w:val="36"/>
              </w:rPr>
              <w:t>EYFS</w:t>
            </w:r>
            <w:r w:rsidR="00007DF1">
              <w:rPr>
                <w:b/>
                <w:sz w:val="36"/>
              </w:rPr>
              <w:t xml:space="preserve"> Knowledge Organiser</w:t>
            </w:r>
          </w:p>
        </w:tc>
      </w:tr>
      <w:tr w:rsidR="006B2305" w14:paraId="018E4DBF" w14:textId="77777777" w:rsidTr="006B2305">
        <w:trPr>
          <w:trHeight w:val="498"/>
        </w:trPr>
        <w:tc>
          <w:tcPr>
            <w:tcW w:w="3263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7F892C25" w14:textId="77777777"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7639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A785C78" w14:textId="2B4F3560" w:rsidR="00687FEE" w:rsidRDefault="008907A1" w:rsidP="008907A1">
            <w:pPr>
              <w:autoSpaceDE w:val="0"/>
              <w:autoSpaceDN w:val="0"/>
              <w:adjustRightInd w:val="0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8907A1"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6"/>
                <w:szCs w:val="26"/>
              </w:rPr>
              <w:t>‘</w:t>
            </w:r>
            <w:r w:rsidR="009B03B2"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6"/>
                <w:szCs w:val="26"/>
              </w:rPr>
              <w:t>Zoo time</w:t>
            </w:r>
            <w:r w:rsidRPr="008907A1">
              <w:rPr>
                <w:rFonts w:ascii="ProximaNova-Bold" w:eastAsiaTheme="minorEastAsia" w:hAnsi="ProximaNova-Bold" w:cs="ProximaNova-Bold"/>
                <w:b/>
                <w:bCs/>
                <w:color w:val="1B2020"/>
                <w:sz w:val="26"/>
                <w:szCs w:val="26"/>
              </w:rPr>
              <w:t xml:space="preserve">’ </w:t>
            </w:r>
            <w:r w:rsidR="008F1B80">
              <w:rPr>
                <w:rFonts w:ascii="Arial" w:hAnsi="Arial" w:cs="Arial"/>
                <w:color w:val="111111"/>
                <w:shd w:val="clear" w:color="auto" w:fill="FFFFFF"/>
              </w:rPr>
              <w:t xml:space="preserve">As well as learning to sing, play, improvise and compose with this </w:t>
            </w:r>
            <w:r w:rsidR="00687FEE">
              <w:rPr>
                <w:rFonts w:ascii="Arial" w:hAnsi="Arial" w:cs="Arial"/>
                <w:color w:val="111111"/>
                <w:shd w:val="clear" w:color="auto" w:fill="FFFFFF"/>
              </w:rPr>
              <w:t xml:space="preserve">reggae </w:t>
            </w:r>
            <w:r w:rsidR="008F1B80">
              <w:rPr>
                <w:rFonts w:ascii="Arial" w:hAnsi="Arial" w:cs="Arial"/>
                <w:color w:val="111111"/>
                <w:shd w:val="clear" w:color="auto" w:fill="FFFFFF"/>
              </w:rPr>
              <w:t>song, the children can listen and appraise different styles of Reggae music.</w:t>
            </w:r>
          </w:p>
          <w:p w14:paraId="74B27996" w14:textId="054D01A0" w:rsidR="005F2CE0" w:rsidRPr="007F59E2" w:rsidRDefault="007F59E2" w:rsidP="008907A1">
            <w:pPr>
              <w:autoSpaceDE w:val="0"/>
              <w:autoSpaceDN w:val="0"/>
              <w:adjustRightInd w:val="0"/>
              <w:rPr>
                <w:rFonts w:ascii="ProximaNova-Bold" w:hAnsi="ProximaNova-Bold" w:cs="ProximaNova-Bold"/>
                <w:b/>
                <w:bCs/>
                <w:color w:val="auto"/>
              </w:rPr>
            </w:pPr>
            <w:r>
              <w:rPr>
                <w:rFonts w:ascii="ProximaNova-Bold" w:hAnsi="ProximaNova-Bold" w:cs="ProximaNova-Bold"/>
                <w:b/>
                <w:bCs/>
                <w:noProof/>
                <w:color w:val="auto"/>
              </w:rPr>
              <w:drawing>
                <wp:inline distT="0" distB="0" distL="0" distR="0" wp14:anchorId="389A6624" wp14:editId="7DB8C7C7">
                  <wp:extent cx="2578100" cy="3027527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58" cy="3060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rFonts w:ascii="ProximaNova-Bold" w:hAnsi="ProximaNova-Bold" w:cs="ProximaNova-Bold"/>
                <w:b/>
                <w:bCs/>
                <w:color w:val="auto"/>
              </w:rPr>
              <w:t xml:space="preserve">            </w:t>
            </w:r>
            <w:r w:rsidRPr="007F59E2">
              <w:rPr>
                <w:rFonts w:ascii="ProximaNova-Bold" w:hAnsi="ProximaNova-Bold" w:cs="ProximaNova-Bold"/>
                <w:b/>
                <w:bCs/>
                <w:noProof/>
                <w:color w:val="auto"/>
              </w:rPr>
              <w:drawing>
                <wp:inline distT="0" distB="0" distL="0" distR="0" wp14:anchorId="55C3EA07" wp14:editId="1DD02664">
                  <wp:extent cx="1524000" cy="240522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970" cy="241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72F00" w14:textId="394BE2CE" w:rsidR="00C103C1" w:rsidRPr="008907A1" w:rsidRDefault="001738C1" w:rsidP="008907A1">
            <w:p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  <w:color w:val="auto"/>
              </w:rPr>
            </w:pPr>
            <w:r w:rsidRPr="008907A1">
              <w:rPr>
                <w:noProof/>
                <w:sz w:val="26"/>
                <w:szCs w:val="26"/>
              </w:rPr>
              <w:t xml:space="preserve">  </w:t>
            </w:r>
          </w:p>
        </w:tc>
        <w:tc>
          <w:tcPr>
            <w:tcW w:w="4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14:paraId="21F2FADA" w14:textId="77777777"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92779A" w14:paraId="1DB80536" w14:textId="77777777" w:rsidTr="006B2305">
        <w:trPr>
          <w:trHeight w:val="496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B4955FA" w14:textId="4DA4964E" w:rsidR="008C23B4" w:rsidRPr="009B03B2" w:rsidRDefault="006B2305" w:rsidP="001A708A">
            <w:pPr>
              <w:rPr>
                <w:i/>
              </w:rPr>
            </w:pPr>
            <w:r w:rsidRPr="009B03B2">
              <w:rPr>
                <w:i/>
              </w:rPr>
              <w:t>keyboard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7743D80" w14:textId="63837888" w:rsidR="008C23B4" w:rsidRPr="009B03B2" w:rsidRDefault="006B2305" w:rsidP="001A708A">
            <w:pPr>
              <w:rPr>
                <w:i/>
              </w:rPr>
            </w:pPr>
            <w:r w:rsidRPr="009B03B2">
              <w:rPr>
                <w:i/>
              </w:rPr>
              <w:t>rhythm</w:t>
            </w: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1682919" w14:textId="77777777" w:rsidR="008C23B4" w:rsidRDefault="008C23B4" w:rsidP="008C23B4">
            <w:pPr>
              <w:jc w:val="both"/>
            </w:pPr>
          </w:p>
        </w:tc>
        <w:tc>
          <w:tcPr>
            <w:tcW w:w="426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626A10E" w14:textId="312EAA36" w:rsidR="0092779A" w:rsidRDefault="00007DF1" w:rsidP="0092779A">
            <w:pPr>
              <w:autoSpaceDE w:val="0"/>
              <w:autoSpaceDN w:val="0"/>
              <w:adjustRightInd w:val="0"/>
            </w:pPr>
            <w:r>
              <w:rPr>
                <w:rFonts w:ascii="Times New Roman" w:eastAsia="ArialMT" w:hAnsi="Times New Roman" w:cs="Times New Roman"/>
                <w:color w:val="auto"/>
              </w:rPr>
              <w:t>●</w:t>
            </w:r>
            <w:r>
              <w:rPr>
                <w:rFonts w:ascii="ArialMT" w:eastAsia="ArialMT" w:hAnsiTheme="minorHAnsi" w:cs="ArialMT"/>
                <w:color w:val="auto"/>
              </w:rPr>
              <w:t xml:space="preserve"> </w:t>
            </w:r>
            <w:r w:rsidR="00687FEE">
              <w:t>Listen to the rhythm and clap back. Copy back short rhythmic phrases based on words, with one and two syllables whilst marching to the steady beat.</w:t>
            </w:r>
          </w:p>
          <w:p w14:paraId="33FD7681" w14:textId="27FBB26F" w:rsidR="002361FF" w:rsidRPr="00687FEE" w:rsidRDefault="00687FEE" w:rsidP="00007DF1">
            <w:pPr>
              <w:autoSpaceDE w:val="0"/>
              <w:autoSpaceDN w:val="0"/>
              <w:adjustRightInd w:val="0"/>
            </w:pPr>
            <w:r>
              <w:t>* Find the pulse in a piece of music</w:t>
            </w:r>
          </w:p>
        </w:tc>
      </w:tr>
      <w:tr w:rsidR="0092779A" w14:paraId="1879C501" w14:textId="77777777" w:rsidTr="006B2305">
        <w:trPr>
          <w:trHeight w:val="477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7ACB3FF" w14:textId="73E0A50B" w:rsidR="008C23B4" w:rsidRPr="006B2305" w:rsidRDefault="006B2305" w:rsidP="001A708A">
            <w:pPr>
              <w:rPr>
                <w:i/>
              </w:rPr>
            </w:pPr>
            <w:r w:rsidRPr="006B2305">
              <w:rPr>
                <w:i/>
              </w:rPr>
              <w:t>drums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7820D22" w14:textId="75BBE2C9" w:rsidR="008C23B4" w:rsidRPr="006B2305" w:rsidRDefault="006B2305" w:rsidP="001A708A">
            <w:pPr>
              <w:rPr>
                <w:i/>
              </w:rPr>
            </w:pPr>
            <w:r w:rsidRPr="006B2305">
              <w:rPr>
                <w:i/>
              </w:rPr>
              <w:t>pitch</w:t>
            </w: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33EC6D7" w14:textId="77777777" w:rsidR="008C23B4" w:rsidRDefault="008C23B4" w:rsidP="008C23B4">
            <w:pPr>
              <w:jc w:val="both"/>
            </w:pPr>
          </w:p>
        </w:tc>
        <w:tc>
          <w:tcPr>
            <w:tcW w:w="42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A5EF8C1" w14:textId="77777777" w:rsidR="008C23B4" w:rsidRDefault="008C23B4" w:rsidP="008C23B4">
            <w:pPr>
              <w:jc w:val="both"/>
            </w:pPr>
          </w:p>
        </w:tc>
      </w:tr>
      <w:tr w:rsidR="0092779A" w14:paraId="280377EC" w14:textId="77777777" w:rsidTr="006B2305">
        <w:trPr>
          <w:trHeight w:val="490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877662" w14:textId="2C20F986" w:rsidR="00C103C1" w:rsidRPr="006B2305" w:rsidRDefault="006B2305" w:rsidP="001A708A">
            <w:pPr>
              <w:rPr>
                <w:i/>
              </w:rPr>
            </w:pPr>
            <w:r w:rsidRPr="006B2305">
              <w:rPr>
                <w:i/>
              </w:rPr>
              <w:t>bass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1D537DC" w14:textId="56D58055" w:rsidR="00C103C1" w:rsidRPr="006B2305" w:rsidRDefault="006B2305" w:rsidP="001A708A">
            <w:pPr>
              <w:rPr>
                <w:i/>
              </w:rPr>
            </w:pPr>
            <w:r w:rsidRPr="006B2305">
              <w:rPr>
                <w:i/>
              </w:rPr>
              <w:t>Improvise</w:t>
            </w: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BCCDDD9" w14:textId="77777777" w:rsidR="00C103C1" w:rsidRDefault="00C103C1">
            <w:pPr>
              <w:jc w:val="both"/>
            </w:pPr>
          </w:p>
        </w:tc>
        <w:tc>
          <w:tcPr>
            <w:tcW w:w="4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D67891A" w14:textId="4FDB0ADE" w:rsidR="00C103C1" w:rsidRDefault="00C103C1" w:rsidP="00FB0FA6"/>
        </w:tc>
      </w:tr>
      <w:tr w:rsidR="0092779A" w14:paraId="4677E906" w14:textId="77777777" w:rsidTr="006B2305">
        <w:trPr>
          <w:trHeight w:val="480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1C6B88" w14:textId="23E246C3" w:rsidR="00967B6D" w:rsidRPr="006B2305" w:rsidRDefault="006B2305" w:rsidP="00967B6D">
            <w:pPr>
              <w:rPr>
                <w:i/>
              </w:rPr>
            </w:pPr>
            <w:r w:rsidRPr="006B2305">
              <w:rPr>
                <w:i/>
              </w:rPr>
              <w:t>Electric guitar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560F3B" w14:textId="19AF931D" w:rsidR="00967B6D" w:rsidRPr="006B2305" w:rsidRDefault="006B2305" w:rsidP="00967B6D">
            <w:pPr>
              <w:rPr>
                <w:i/>
              </w:rPr>
            </w:pPr>
            <w:r w:rsidRPr="006B2305">
              <w:rPr>
                <w:i/>
              </w:rPr>
              <w:t>Compose</w:t>
            </w: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1932792" w14:textId="77777777" w:rsidR="00967B6D" w:rsidRDefault="00967B6D" w:rsidP="00967B6D">
            <w:pPr>
              <w:jc w:val="both"/>
            </w:pPr>
          </w:p>
        </w:tc>
        <w:tc>
          <w:tcPr>
            <w:tcW w:w="426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6B0FC46" w14:textId="77777777" w:rsidR="00687FEE" w:rsidRPr="00687FEE" w:rsidRDefault="00687FEE" w:rsidP="000D210D">
            <w:pPr>
              <w:rPr>
                <w:b/>
                <w:bCs/>
                <w:noProof/>
                <w:sz w:val="36"/>
                <w:szCs w:val="36"/>
              </w:rPr>
            </w:pPr>
            <w:r w:rsidRPr="00687FEE">
              <w:rPr>
                <w:b/>
                <w:bCs/>
                <w:noProof/>
                <w:sz w:val="36"/>
                <w:szCs w:val="36"/>
              </w:rPr>
              <w:t>Pitch</w:t>
            </w:r>
          </w:p>
          <w:p w14:paraId="18890ECE" w14:textId="5D285089" w:rsidR="000D210D" w:rsidRPr="00687FEE" w:rsidRDefault="00687FEE" w:rsidP="000D210D">
            <w:pPr>
              <w:rPr>
                <w:sz w:val="36"/>
                <w:szCs w:val="36"/>
              </w:rPr>
            </w:pPr>
            <w:r w:rsidRPr="00687FEE">
              <w:rPr>
                <w:sz w:val="36"/>
                <w:szCs w:val="36"/>
              </w:rPr>
              <w:t>Pitch is high and low</w:t>
            </w:r>
            <w:r>
              <w:rPr>
                <w:sz w:val="36"/>
                <w:szCs w:val="36"/>
              </w:rPr>
              <w:t xml:space="preserve"> </w:t>
            </w:r>
            <w:r w:rsidRPr="00687FEE">
              <w:rPr>
                <w:sz w:val="36"/>
                <w:szCs w:val="36"/>
              </w:rPr>
              <w:t xml:space="preserve">sounds. We add pitch to the pulse and rhythm when we sing and play an instrument. </w:t>
            </w:r>
            <w:r w:rsidR="00FD3F6C" w:rsidRPr="00687FEE">
              <w:rPr>
                <w:sz w:val="36"/>
                <w:szCs w:val="36"/>
              </w:rPr>
              <w:t xml:space="preserve">       </w:t>
            </w:r>
          </w:p>
          <w:p w14:paraId="380A5FB1" w14:textId="6ED9F9A2" w:rsidR="000D210D" w:rsidRPr="00687FEE" w:rsidRDefault="00EB2DF6" w:rsidP="00DB6AE4">
            <w:r w:rsidRPr="00687FEE">
              <w:t xml:space="preserve">  </w:t>
            </w:r>
          </w:p>
          <w:p w14:paraId="7561DD69" w14:textId="3123AE2E" w:rsidR="00FD3F6C" w:rsidRPr="000D210D" w:rsidRDefault="00FD3F6C" w:rsidP="00DB6AE4">
            <w:r>
              <w:t xml:space="preserve">   </w:t>
            </w:r>
          </w:p>
        </w:tc>
      </w:tr>
      <w:tr w:rsidR="0092779A" w14:paraId="1B3F8D49" w14:textId="77777777" w:rsidTr="006B2305">
        <w:trPr>
          <w:trHeight w:val="560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13369F8" w14:textId="0698FB51" w:rsidR="00967B6D" w:rsidRPr="006B2305" w:rsidRDefault="006B2305" w:rsidP="00967B6D">
            <w:pPr>
              <w:rPr>
                <w:i/>
              </w:rPr>
            </w:pPr>
            <w:r w:rsidRPr="006B2305">
              <w:rPr>
                <w:i/>
              </w:rPr>
              <w:t>pulse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C74F9F4" w14:textId="5B33A030" w:rsidR="00967B6D" w:rsidRPr="006B2305" w:rsidRDefault="006B2305" w:rsidP="00967B6D">
            <w:pPr>
              <w:rPr>
                <w:i/>
              </w:rPr>
            </w:pPr>
            <w:r w:rsidRPr="006B2305">
              <w:rPr>
                <w:i/>
              </w:rPr>
              <w:t>Perform</w:t>
            </w: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EA5DB96" w14:textId="77777777" w:rsidR="00967B6D" w:rsidRDefault="00967B6D" w:rsidP="00967B6D">
            <w:pPr>
              <w:jc w:val="both"/>
            </w:pPr>
          </w:p>
        </w:tc>
        <w:tc>
          <w:tcPr>
            <w:tcW w:w="42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BE5D595" w14:textId="77777777" w:rsidR="00967B6D" w:rsidRDefault="00967B6D" w:rsidP="00967B6D">
            <w:pPr>
              <w:jc w:val="both"/>
            </w:pPr>
          </w:p>
        </w:tc>
      </w:tr>
      <w:tr w:rsidR="0092779A" w14:paraId="7D5E44A5" w14:textId="77777777" w:rsidTr="006B2305">
        <w:trPr>
          <w:trHeight w:val="410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01BE4B6" w14:textId="6B5A8EB7" w:rsidR="00967B6D" w:rsidRPr="006B2305" w:rsidRDefault="006B2305" w:rsidP="00967B6D">
            <w:pPr>
              <w:rPr>
                <w:i/>
              </w:rPr>
            </w:pPr>
            <w:r w:rsidRPr="006B2305">
              <w:rPr>
                <w:i/>
              </w:rPr>
              <w:t>rock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92206FC" w14:textId="6526FD13" w:rsidR="00B37CF4" w:rsidRPr="006B2305" w:rsidRDefault="006B2305" w:rsidP="00967B6D">
            <w:pPr>
              <w:rPr>
                <w:i/>
              </w:rPr>
            </w:pPr>
            <w:r w:rsidRPr="006B2305">
              <w:rPr>
                <w:i/>
              </w:rPr>
              <w:t>audience</w:t>
            </w: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972EEE7" w14:textId="77777777" w:rsidR="00967B6D" w:rsidRDefault="00967B6D" w:rsidP="00967B6D">
            <w:pPr>
              <w:jc w:val="both"/>
            </w:pPr>
          </w:p>
        </w:tc>
        <w:tc>
          <w:tcPr>
            <w:tcW w:w="42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943E969" w14:textId="77777777" w:rsidR="00967B6D" w:rsidRDefault="00967B6D" w:rsidP="00967B6D">
            <w:pPr>
              <w:jc w:val="both"/>
            </w:pPr>
          </w:p>
        </w:tc>
      </w:tr>
      <w:tr w:rsidR="0092779A" w14:paraId="3305A783" w14:textId="77777777" w:rsidTr="006B2305">
        <w:trPr>
          <w:trHeight w:val="410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47C768A" w14:textId="66EC3104" w:rsidR="00967B6D" w:rsidRPr="006B2305" w:rsidRDefault="006B2305" w:rsidP="00967B6D">
            <w:pPr>
              <w:rPr>
                <w:i/>
              </w:rPr>
            </w:pPr>
            <w:r w:rsidRPr="006B2305">
              <w:rPr>
                <w:i/>
              </w:rPr>
              <w:t>melody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5DC44B4" w14:textId="42D4F506" w:rsidR="00967B6D" w:rsidRPr="006B2305" w:rsidRDefault="006B2305" w:rsidP="00967B6D">
            <w:pPr>
              <w:rPr>
                <w:i/>
              </w:rPr>
            </w:pPr>
            <w:r w:rsidRPr="006B2305">
              <w:rPr>
                <w:i/>
              </w:rPr>
              <w:t>Dynamics</w:t>
            </w: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E448C8C" w14:textId="77777777" w:rsidR="00967B6D" w:rsidRDefault="00967B6D" w:rsidP="00967B6D">
            <w:pPr>
              <w:jc w:val="both"/>
            </w:pPr>
          </w:p>
        </w:tc>
        <w:tc>
          <w:tcPr>
            <w:tcW w:w="42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6D0CAED" w14:textId="77777777" w:rsidR="00967B6D" w:rsidRDefault="00967B6D" w:rsidP="00967B6D">
            <w:pPr>
              <w:jc w:val="both"/>
            </w:pPr>
          </w:p>
        </w:tc>
      </w:tr>
      <w:tr w:rsidR="0092779A" w14:paraId="73D01C95" w14:textId="77777777" w:rsidTr="006B2305">
        <w:trPr>
          <w:trHeight w:val="410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AF81604" w14:textId="3EC644FB" w:rsidR="00967B6D" w:rsidRPr="006B2305" w:rsidRDefault="006B2305" w:rsidP="00967B6D">
            <w:pPr>
              <w:rPr>
                <w:i/>
              </w:rPr>
            </w:pPr>
            <w:r w:rsidRPr="006B2305">
              <w:rPr>
                <w:i/>
              </w:rPr>
              <w:t>tempo</w:t>
            </w: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A7197F5" w14:textId="23362298" w:rsidR="00967B6D" w:rsidRPr="006B2305" w:rsidRDefault="009B03B2" w:rsidP="00967B6D">
            <w:pPr>
              <w:rPr>
                <w:i/>
              </w:rPr>
            </w:pPr>
            <w:r>
              <w:rPr>
                <w:i/>
              </w:rPr>
              <w:t>reggae</w:t>
            </w: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DF5944" w14:textId="77777777" w:rsidR="00967B6D" w:rsidRDefault="00967B6D" w:rsidP="00967B6D">
            <w:pPr>
              <w:jc w:val="both"/>
            </w:pPr>
          </w:p>
        </w:tc>
        <w:tc>
          <w:tcPr>
            <w:tcW w:w="42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D702F37" w14:textId="77777777" w:rsidR="00967B6D" w:rsidRDefault="00967B6D" w:rsidP="00967B6D">
            <w:pPr>
              <w:jc w:val="both"/>
            </w:pPr>
          </w:p>
        </w:tc>
      </w:tr>
      <w:tr w:rsidR="0092779A" w14:paraId="255C2946" w14:textId="77777777" w:rsidTr="006B2305">
        <w:trPr>
          <w:trHeight w:val="612"/>
        </w:trPr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1E56489" w14:textId="6DE57200" w:rsidR="00967B6D" w:rsidRPr="006B2305" w:rsidRDefault="00967B6D" w:rsidP="00967B6D">
            <w:pPr>
              <w:rPr>
                <w:i/>
              </w:rPr>
            </w:pPr>
          </w:p>
        </w:tc>
        <w:tc>
          <w:tcPr>
            <w:tcW w:w="17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4E9E88" w14:textId="0D64C4FA" w:rsidR="00967B6D" w:rsidRPr="006B2305" w:rsidRDefault="00967B6D" w:rsidP="00967B6D">
            <w:pPr>
              <w:rPr>
                <w:i/>
              </w:rPr>
            </w:pPr>
          </w:p>
        </w:tc>
        <w:tc>
          <w:tcPr>
            <w:tcW w:w="7639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B249B2C" w14:textId="77777777" w:rsidR="00967B6D" w:rsidRDefault="00967B6D" w:rsidP="00967B6D">
            <w:pPr>
              <w:jc w:val="both"/>
            </w:pPr>
          </w:p>
        </w:tc>
        <w:tc>
          <w:tcPr>
            <w:tcW w:w="42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661EA08" w14:textId="77777777" w:rsidR="00967B6D" w:rsidRDefault="00967B6D" w:rsidP="00967B6D">
            <w:pPr>
              <w:jc w:val="both"/>
            </w:pPr>
          </w:p>
        </w:tc>
      </w:tr>
      <w:tr w:rsidR="005F2CE0" w14:paraId="7EE1E63B" w14:textId="77777777" w:rsidTr="006B2305">
        <w:trPr>
          <w:trHeight w:val="410"/>
        </w:trPr>
        <w:tc>
          <w:tcPr>
            <w:tcW w:w="3263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04F12E1" w14:textId="6AFE8F87" w:rsidR="00967B6D" w:rsidRPr="009F1359" w:rsidRDefault="00481313" w:rsidP="00967B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2779A" w:rsidRPr="0092779A">
              <w:rPr>
                <w:noProof/>
                <w:sz w:val="28"/>
                <w:szCs w:val="28"/>
              </w:rPr>
              <w:drawing>
                <wp:inline distT="0" distB="0" distL="0" distR="0" wp14:anchorId="5B6FB75E" wp14:editId="74F9B195">
                  <wp:extent cx="1844040" cy="1366428"/>
                  <wp:effectExtent l="0" t="0" r="381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425" cy="137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="00504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41542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1792" behindDoc="0" locked="0" layoutInCell="1" allowOverlap="1" wp14:anchorId="66BB52A1" wp14:editId="16947BDE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0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44940DCA" w14:textId="77777777" w:rsidR="00967B6D" w:rsidRPr="009F1359" w:rsidRDefault="00967B6D" w:rsidP="00967B6D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 xml:space="preserve">Key Knowledge/Facts </w:t>
            </w:r>
          </w:p>
        </w:tc>
      </w:tr>
      <w:tr w:rsidR="005F2CE0" w14:paraId="4E8A149C" w14:textId="77777777" w:rsidTr="006B2305">
        <w:trPr>
          <w:trHeight w:val="2296"/>
        </w:trPr>
        <w:tc>
          <w:tcPr>
            <w:tcW w:w="3263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3B4A5C32" w14:textId="77777777" w:rsidR="00967B6D" w:rsidRPr="009F1359" w:rsidRDefault="00967B6D" w:rsidP="00967B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66EBF903" w14:textId="55DB2411" w:rsidR="00007DF1" w:rsidRDefault="00007DF1" w:rsidP="00007DF1">
            <w:pPr>
              <w:autoSpaceDE w:val="0"/>
              <w:autoSpaceDN w:val="0"/>
              <w:adjustRightInd w:val="0"/>
              <w:rPr>
                <w:rFonts w:ascii="ProximaNova-Regular" w:eastAsia="ArialMT" w:hAnsi="ProximaNova-Regular" w:cs="ProximaNova-Regular"/>
                <w:color w:val="auto"/>
              </w:rPr>
            </w:pPr>
            <w:r>
              <w:rPr>
                <w:rFonts w:ascii="Arial" w:eastAsia="ArialMT" w:hAnsi="Arial" w:cs="Arial"/>
                <w:color w:val="auto"/>
              </w:rPr>
              <w:t>●</w:t>
            </w:r>
            <w:r>
              <w:rPr>
                <w:rFonts w:ascii="ArialMT" w:eastAsia="ArialMT" w:hAnsiTheme="minorHAnsi" w:cs="ArialMT"/>
                <w:color w:val="auto"/>
              </w:rPr>
              <w:t xml:space="preserve"> 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 xml:space="preserve">To know that </w:t>
            </w:r>
            <w:r w:rsidR="0092779A">
              <w:rPr>
                <w:rFonts w:ascii="ProximaNova-Regular" w:eastAsia="ArialMT" w:hAnsi="ProximaNova-Regular" w:cs="ProximaNova-Regular"/>
                <w:color w:val="auto"/>
              </w:rPr>
              <w:t xml:space="preserve">reggae 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 xml:space="preserve">music has a </w:t>
            </w:r>
            <w:r w:rsidR="0092779A">
              <w:rPr>
                <w:rFonts w:ascii="ProximaNova-Regular" w:eastAsia="ArialMT" w:hAnsi="ProximaNova-Regular" w:cs="ProximaNova-Regular"/>
                <w:color w:val="auto"/>
              </w:rPr>
              <w:t xml:space="preserve">strong, 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>steady pulse, like a heartbeat.</w:t>
            </w:r>
          </w:p>
          <w:p w14:paraId="3540B2DA" w14:textId="318C1480" w:rsidR="00007DF1" w:rsidRDefault="00007DF1" w:rsidP="00007DF1">
            <w:pPr>
              <w:autoSpaceDE w:val="0"/>
              <w:autoSpaceDN w:val="0"/>
              <w:adjustRightInd w:val="0"/>
              <w:rPr>
                <w:rFonts w:ascii="ProximaNova-Regular" w:eastAsia="ArialMT" w:hAnsi="ProximaNova-Regular" w:cs="ProximaNova-Regular"/>
                <w:color w:val="auto"/>
              </w:rPr>
            </w:pPr>
            <w:r>
              <w:rPr>
                <w:rFonts w:ascii="Arial" w:eastAsia="ArialMT" w:hAnsi="Arial" w:cs="Arial"/>
                <w:color w:val="auto"/>
              </w:rPr>
              <w:t>●</w:t>
            </w:r>
            <w:r>
              <w:rPr>
                <w:rFonts w:ascii="ArialMT" w:eastAsia="ArialMT" w:hAnsiTheme="minorHAnsi" w:cs="ArialMT"/>
                <w:color w:val="auto"/>
              </w:rPr>
              <w:t xml:space="preserve"> 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 xml:space="preserve">To know that we can create rhythms from words, our names, favourite food, </w:t>
            </w:r>
            <w:proofErr w:type="gramStart"/>
            <w:r>
              <w:rPr>
                <w:rFonts w:ascii="ProximaNova-Regular" w:eastAsia="ArialMT" w:hAnsi="ProximaNova-Regular" w:cs="ProximaNova-Regular"/>
                <w:color w:val="auto"/>
              </w:rPr>
              <w:t>colours</w:t>
            </w:r>
            <w:proofErr w:type="gramEnd"/>
            <w:r>
              <w:rPr>
                <w:rFonts w:ascii="ProximaNova-Regular" w:eastAsia="ArialMT" w:hAnsi="ProximaNova-Regular" w:cs="ProximaNova-Regular"/>
                <w:color w:val="auto"/>
              </w:rPr>
              <w:t xml:space="preserve"> and animals.</w:t>
            </w:r>
          </w:p>
          <w:p w14:paraId="59BFDFA0" w14:textId="1E2741A9" w:rsidR="00007DF1" w:rsidRPr="00007DF1" w:rsidRDefault="00007DF1" w:rsidP="00007DF1">
            <w:pPr>
              <w:autoSpaceDE w:val="0"/>
              <w:autoSpaceDN w:val="0"/>
              <w:adjustRightInd w:val="0"/>
              <w:rPr>
                <w:rFonts w:ascii="ProximaNova-Regular" w:eastAsia="ArialMT" w:hAnsi="ProximaNova-Regular" w:cs="ProximaNova-Regular"/>
                <w:color w:val="auto"/>
              </w:rPr>
            </w:pPr>
            <w:r>
              <w:rPr>
                <w:rFonts w:ascii="Arial" w:eastAsia="ArialMT" w:hAnsi="Arial" w:cs="Arial"/>
                <w:color w:val="auto"/>
              </w:rPr>
              <w:t>●</w:t>
            </w:r>
            <w:r>
              <w:rPr>
                <w:rFonts w:ascii="ArialMT" w:eastAsia="ArialMT" w:hAnsiTheme="minorHAnsi" w:cs="ArialMT"/>
                <w:color w:val="auto"/>
              </w:rPr>
              <w:t xml:space="preserve"> 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 xml:space="preserve">We add high and low sounds, pitch, when we sing and play our </w:t>
            </w:r>
            <w:r w:rsidRPr="00007DF1">
              <w:rPr>
                <w:rFonts w:ascii="ProximaNova-Regular" w:eastAsia="ArialMT" w:hAnsi="ProximaNova-Regular" w:cs="ProximaNova-Regular"/>
                <w:color w:val="auto"/>
              </w:rPr>
              <w:t>instruments.</w:t>
            </w:r>
          </w:p>
          <w:p w14:paraId="70FF3E73" w14:textId="44F924F1" w:rsidR="00007DF1" w:rsidRDefault="00007DF1" w:rsidP="00007DF1">
            <w:p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  <w:color w:val="auto"/>
              </w:rPr>
            </w:pPr>
            <w:r>
              <w:rPr>
                <w:rFonts w:ascii="Times New Roman" w:eastAsia="ArialMT" w:hAnsi="Times New Roman" w:cs="Times New Roman"/>
                <w:color w:val="auto"/>
              </w:rPr>
              <w:t>●</w:t>
            </w:r>
            <w:r>
              <w:rPr>
                <w:rFonts w:ascii="ArialMT" w:eastAsia="ArialMT" w:hAnsi="ProximaNova-Regular" w:cs="ArialMT"/>
                <w:color w:val="auto"/>
              </w:rPr>
              <w:t xml:space="preserve"> </w:t>
            </w:r>
            <w:r>
              <w:rPr>
                <w:rFonts w:ascii="ProximaNova-Regular" w:eastAsiaTheme="minorEastAsia" w:hAnsi="ProximaNova-Regular" w:cs="ProximaNova-Regular"/>
                <w:color w:val="auto"/>
              </w:rPr>
              <w:t xml:space="preserve">Songs include other ways of using the voice </w:t>
            </w:r>
            <w:proofErr w:type="gramStart"/>
            <w:r>
              <w:rPr>
                <w:rFonts w:ascii="ProximaNova-Regular" w:eastAsiaTheme="minorEastAsia" w:hAnsi="ProximaNova-Regular" w:cs="ProximaNova-Regular"/>
                <w:color w:val="auto"/>
              </w:rPr>
              <w:t>e.g.</w:t>
            </w:r>
            <w:proofErr w:type="gramEnd"/>
            <w:r>
              <w:rPr>
                <w:rFonts w:ascii="ProximaNova-Regular" w:eastAsiaTheme="minorEastAsia" w:hAnsi="ProximaNova-Regular" w:cs="ProximaNova-Regular"/>
                <w:color w:val="auto"/>
              </w:rPr>
              <w:t xml:space="preserve"> rapping (spoken word).</w:t>
            </w:r>
          </w:p>
          <w:p w14:paraId="32455E12" w14:textId="224B0ED8" w:rsidR="00007DF1" w:rsidRDefault="00007DF1" w:rsidP="00007DF1">
            <w:p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  <w:color w:val="auto"/>
              </w:rPr>
            </w:pPr>
            <w:r>
              <w:rPr>
                <w:rFonts w:ascii="Times New Roman" w:eastAsia="ArialMT" w:hAnsi="Times New Roman" w:cs="Times New Roman"/>
                <w:color w:val="auto"/>
              </w:rPr>
              <w:t>●</w:t>
            </w:r>
            <w:r>
              <w:rPr>
                <w:rFonts w:ascii="ArialMT" w:eastAsia="ArialMT" w:hAnsi="ProximaNova-Regular" w:cs="ArialMT"/>
                <w:color w:val="auto"/>
              </w:rPr>
              <w:t xml:space="preserve"> </w:t>
            </w:r>
            <w:r>
              <w:rPr>
                <w:rFonts w:ascii="ProximaNova-Regular" w:eastAsiaTheme="minorEastAsia" w:hAnsi="ProximaNova-Regular" w:cs="ProximaNova-Regular"/>
                <w:color w:val="auto"/>
              </w:rPr>
              <w:t>To know why we need to warm up our voices.</w:t>
            </w:r>
          </w:p>
          <w:p w14:paraId="517A1D53" w14:textId="56E90B8F" w:rsidR="00007DF1" w:rsidRDefault="00007DF1" w:rsidP="00007DF1">
            <w:pPr>
              <w:autoSpaceDE w:val="0"/>
              <w:autoSpaceDN w:val="0"/>
              <w:adjustRightInd w:val="0"/>
              <w:rPr>
                <w:rFonts w:ascii="ProximaNova-Regular" w:eastAsia="ArialMT" w:hAnsi="ProximaNova-Regular" w:cs="ProximaNova-Regular"/>
                <w:color w:val="auto"/>
              </w:rPr>
            </w:pPr>
            <w:r>
              <w:rPr>
                <w:rFonts w:ascii="Times New Roman" w:eastAsia="ArialMT" w:hAnsi="Times New Roman" w:cs="Times New Roman"/>
                <w:color w:val="auto"/>
              </w:rPr>
              <w:t>●</w:t>
            </w:r>
            <w:r>
              <w:rPr>
                <w:rFonts w:ascii="ArialMT" w:eastAsia="ArialMT" w:hAnsiTheme="minorHAnsi" w:cs="ArialMT"/>
                <w:color w:val="auto"/>
              </w:rPr>
              <w:t xml:space="preserve"> 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>Learn the names of the notes in their instrumental part from memory or when written down.</w:t>
            </w:r>
          </w:p>
          <w:p w14:paraId="3FF5AA11" w14:textId="456D4045" w:rsidR="00007DF1" w:rsidRPr="00007DF1" w:rsidRDefault="00007DF1" w:rsidP="00007DF1">
            <w:pPr>
              <w:autoSpaceDE w:val="0"/>
              <w:autoSpaceDN w:val="0"/>
              <w:adjustRightInd w:val="0"/>
              <w:rPr>
                <w:rFonts w:ascii="ProximaNova-Regular" w:eastAsiaTheme="minorEastAsia" w:hAnsi="ProximaNova-Regular" w:cs="ProximaNova-Regular"/>
                <w:color w:val="auto"/>
              </w:rPr>
            </w:pPr>
            <w:r>
              <w:rPr>
                <w:rFonts w:ascii="Times New Roman" w:eastAsia="ArialMT" w:hAnsi="Times New Roman" w:cs="Times New Roman"/>
                <w:color w:val="auto"/>
              </w:rPr>
              <w:t>●</w:t>
            </w:r>
            <w:r>
              <w:rPr>
                <w:rFonts w:ascii="ArialMT" w:eastAsia="ArialMT" w:hAnsiTheme="minorHAnsi" w:cs="ArialMT"/>
                <w:color w:val="auto"/>
              </w:rPr>
              <w:t xml:space="preserve"> </w:t>
            </w:r>
            <w:r>
              <w:rPr>
                <w:rFonts w:ascii="ProximaNova-Regular" w:eastAsia="ArialMT" w:hAnsi="ProximaNova-Regular" w:cs="ProximaNova-Regular"/>
                <w:color w:val="auto"/>
              </w:rPr>
              <w:t>Know the names of untuned percussion instruments played in class.</w:t>
            </w:r>
          </w:p>
        </w:tc>
      </w:tr>
      <w:tr w:rsidR="00967B6D" w14:paraId="5D97CA55" w14:textId="77777777" w:rsidTr="00052A65">
        <w:trPr>
          <w:trHeight w:val="125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245749F" w14:textId="0FF09BDC" w:rsidR="00967B6D" w:rsidRPr="00283275" w:rsidRDefault="005F2CE0" w:rsidP="00967B6D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F71F2A" wp14:editId="619F12D0">
                      <wp:simplePos x="0" y="0"/>
                      <wp:positionH relativeFrom="column">
                        <wp:posOffset>6932897</wp:posOffset>
                      </wp:positionH>
                      <wp:positionV relativeFrom="paragraph">
                        <wp:posOffset>168476</wp:posOffset>
                      </wp:positionV>
                      <wp:extent cx="2230554" cy="481263"/>
                      <wp:effectExtent l="0" t="0" r="17780" b="146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554" cy="481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92207F" w14:textId="075DAC93" w:rsidR="00F6153B" w:rsidRDefault="005F2CE0" w:rsidP="0084004B">
                                  <w:pPr>
                                    <w:pStyle w:val="NoSpacing"/>
                                  </w:pPr>
                                  <w:r>
                                    <w:t>further</w:t>
                                  </w:r>
                                  <w:r w:rsidR="006B2305">
                                    <w:t xml:space="preserve"> music</w:t>
                                  </w:r>
                                  <w:r>
                                    <w:t xml:space="preserve"> lessons</w:t>
                                  </w:r>
                                  <w:r w:rsidR="006B2305">
                                    <w:t xml:space="preserve"> as the same terminology </w:t>
                                  </w:r>
                                  <w:proofErr w:type="gramStart"/>
                                  <w:r w:rsidR="006B2305">
                                    <w:t>is</w:t>
                                  </w:r>
                                  <w:proofErr w:type="gramEnd"/>
                                  <w:r w:rsidR="006B2305">
                                    <w:t xml:space="preserve"> </w:t>
                                  </w:r>
                                  <w:r>
                                    <w:t>built up</w:t>
                                  </w:r>
                                  <w:r w:rsidR="006B2305">
                                    <w:t>on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1F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545.9pt;margin-top:13.25pt;width:175.65pt;height:3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" fillcolor="white [3201]" strokeweight=".5pt">
                      <v:textbox>
                        <w:txbxContent>
                          <w:p w14:paraId="7592207F" w14:textId="075DAC93" w:rsidR="00F6153B" w:rsidRDefault="005F2CE0" w:rsidP="0084004B">
                            <w:pPr>
                              <w:pStyle w:val="NoSpacing"/>
                            </w:pPr>
                            <w:r>
                              <w:t>further</w:t>
                            </w:r>
                            <w:r w:rsidR="006B2305">
                              <w:t xml:space="preserve"> music</w:t>
                            </w:r>
                            <w:r>
                              <w:t xml:space="preserve"> lessons</w:t>
                            </w:r>
                            <w:r w:rsidR="006B2305">
                              <w:t xml:space="preserve"> as the same terminology </w:t>
                            </w:r>
                            <w:proofErr w:type="gramStart"/>
                            <w:r w:rsidR="006B2305">
                              <w:t>is</w:t>
                            </w:r>
                            <w:proofErr w:type="gramEnd"/>
                            <w:r w:rsidR="006B2305">
                              <w:t xml:space="preserve"> </w:t>
                            </w:r>
                            <w:r>
                              <w:t>built up</w:t>
                            </w:r>
                            <w:r w:rsidR="006B2305">
                              <w:t>on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600CB8D" wp14:editId="66B3CD31">
                  <wp:simplePos x="0" y="0"/>
                  <wp:positionH relativeFrom="column">
                    <wp:posOffset>6703829</wp:posOffset>
                  </wp:positionH>
                  <wp:positionV relativeFrom="paragraph">
                    <wp:posOffset>-24030</wp:posOffset>
                  </wp:positionV>
                  <wp:extent cx="2801219" cy="822916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366" cy="827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5E13697" wp14:editId="17A27ED0">
                  <wp:simplePos x="0" y="0"/>
                  <wp:positionH relativeFrom="column">
                    <wp:posOffset>5373437</wp:posOffset>
                  </wp:positionH>
                  <wp:positionV relativeFrom="paragraph">
                    <wp:posOffset>132715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0FA6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486F257" wp14:editId="3B6AF5AE">
                  <wp:simplePos x="0" y="0"/>
                  <wp:positionH relativeFrom="column">
                    <wp:posOffset>3103245</wp:posOffset>
                  </wp:positionH>
                  <wp:positionV relativeFrom="paragraph">
                    <wp:posOffset>-3810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B0FA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17B616" wp14:editId="3E0DA342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72085</wp:posOffset>
                      </wp:positionV>
                      <wp:extent cx="1493520" cy="464820"/>
                      <wp:effectExtent l="0" t="0" r="11430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352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5A268F" w14:textId="6DB10711" w:rsidR="00F6153B" w:rsidRDefault="006B2305">
                                  <w:r>
                                    <w:t xml:space="preserve">That pulse is a steady bea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7B616" id="Text Box 25" o:spid="_x0000_s1027" type="#_x0000_t202" style="position:absolute;left:0;text-align:left;margin-left:266.55pt;margin-top:13.55pt;width:117.6pt;height:3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" fillcolor="white [3201]" strokeweight=".5pt">
                      <v:textbox>
                        <w:txbxContent>
                          <w:p w14:paraId="745A268F" w14:textId="6DB10711" w:rsidR="00F6153B" w:rsidRDefault="006B2305">
                            <w:r>
                              <w:t xml:space="preserve">That pulse is a steady beat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B6D" w:rsidRPr="00283275">
              <w:rPr>
                <w:sz w:val="24"/>
                <w:szCs w:val="24"/>
              </w:rPr>
              <w:t xml:space="preserve">What I should already know: </w:t>
            </w:r>
            <w:r w:rsidR="00967B6D" w:rsidRPr="00283275">
              <w:rPr>
                <w:sz w:val="24"/>
                <w:szCs w:val="24"/>
              </w:rPr>
              <w:tab/>
            </w:r>
          </w:p>
        </w:tc>
      </w:tr>
    </w:tbl>
    <w:p w14:paraId="2339FF2A" w14:textId="507BD7EA"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roximaNov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11A92"/>
    <w:multiLevelType w:val="hybridMultilevel"/>
    <w:tmpl w:val="F95AB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219789">
    <w:abstractNumId w:val="4"/>
  </w:num>
  <w:num w:numId="2" w16cid:durableId="844982085">
    <w:abstractNumId w:val="2"/>
  </w:num>
  <w:num w:numId="3" w16cid:durableId="115301407">
    <w:abstractNumId w:val="0"/>
  </w:num>
  <w:num w:numId="4" w16cid:durableId="1042635050">
    <w:abstractNumId w:val="5"/>
  </w:num>
  <w:num w:numId="5" w16cid:durableId="460614515">
    <w:abstractNumId w:val="6"/>
  </w:num>
  <w:num w:numId="6" w16cid:durableId="772356370">
    <w:abstractNumId w:val="1"/>
  </w:num>
  <w:num w:numId="7" w16cid:durableId="1731416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99"/>
    <w:rsid w:val="00007DF1"/>
    <w:rsid w:val="00026EF2"/>
    <w:rsid w:val="00046E0A"/>
    <w:rsid w:val="000B1FC6"/>
    <w:rsid w:val="000C0ECE"/>
    <w:rsid w:val="000D210D"/>
    <w:rsid w:val="00107AD3"/>
    <w:rsid w:val="001157BF"/>
    <w:rsid w:val="001738C1"/>
    <w:rsid w:val="001A5E50"/>
    <w:rsid w:val="001A708A"/>
    <w:rsid w:val="001C3C05"/>
    <w:rsid w:val="001E3DB9"/>
    <w:rsid w:val="001F0843"/>
    <w:rsid w:val="002361FF"/>
    <w:rsid w:val="002416E6"/>
    <w:rsid w:val="00283275"/>
    <w:rsid w:val="002D1F54"/>
    <w:rsid w:val="00341715"/>
    <w:rsid w:val="003602C7"/>
    <w:rsid w:val="003B1EF6"/>
    <w:rsid w:val="00415423"/>
    <w:rsid w:val="00417ABA"/>
    <w:rsid w:val="00465167"/>
    <w:rsid w:val="00481313"/>
    <w:rsid w:val="00504F2D"/>
    <w:rsid w:val="005206C2"/>
    <w:rsid w:val="005344C8"/>
    <w:rsid w:val="005A4E07"/>
    <w:rsid w:val="005E521D"/>
    <w:rsid w:val="005F2CE0"/>
    <w:rsid w:val="00645284"/>
    <w:rsid w:val="00687FEE"/>
    <w:rsid w:val="00695702"/>
    <w:rsid w:val="006B2305"/>
    <w:rsid w:val="006F4BB3"/>
    <w:rsid w:val="00734F99"/>
    <w:rsid w:val="00743DB5"/>
    <w:rsid w:val="00772315"/>
    <w:rsid w:val="007A6E30"/>
    <w:rsid w:val="007C7EDF"/>
    <w:rsid w:val="007F059C"/>
    <w:rsid w:val="007F28B9"/>
    <w:rsid w:val="007F59E2"/>
    <w:rsid w:val="008078E9"/>
    <w:rsid w:val="0084004B"/>
    <w:rsid w:val="008741FE"/>
    <w:rsid w:val="008907A1"/>
    <w:rsid w:val="008C23B4"/>
    <w:rsid w:val="008F1B80"/>
    <w:rsid w:val="0092779A"/>
    <w:rsid w:val="00967B6D"/>
    <w:rsid w:val="009B03B2"/>
    <w:rsid w:val="009F1359"/>
    <w:rsid w:val="00A27A32"/>
    <w:rsid w:val="00A406F0"/>
    <w:rsid w:val="00A478D3"/>
    <w:rsid w:val="00A87AB4"/>
    <w:rsid w:val="00AD382E"/>
    <w:rsid w:val="00B37CF4"/>
    <w:rsid w:val="00B63B81"/>
    <w:rsid w:val="00C103C1"/>
    <w:rsid w:val="00C36AF9"/>
    <w:rsid w:val="00C36D00"/>
    <w:rsid w:val="00C41245"/>
    <w:rsid w:val="00C92E8B"/>
    <w:rsid w:val="00D266C1"/>
    <w:rsid w:val="00DA01FD"/>
    <w:rsid w:val="00DB6AE4"/>
    <w:rsid w:val="00DC3DAE"/>
    <w:rsid w:val="00E517BC"/>
    <w:rsid w:val="00EB2DF6"/>
    <w:rsid w:val="00F40360"/>
    <w:rsid w:val="00F6153B"/>
    <w:rsid w:val="00F63663"/>
    <w:rsid w:val="00FB0FA6"/>
    <w:rsid w:val="00FD3F6C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58061D80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styleId="NoSpacing">
    <w:name w:val="No Spacing"/>
    <w:uiPriority w:val="1"/>
    <w:qFormat/>
    <w:rsid w:val="008400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BA2B-BDCA-4B70-AD6C-ED0282D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lison Ley</cp:lastModifiedBy>
  <cp:revision>2</cp:revision>
  <dcterms:created xsi:type="dcterms:W3CDTF">2022-06-01T14:35:00Z</dcterms:created>
  <dcterms:modified xsi:type="dcterms:W3CDTF">2022-06-01T14:35:00Z</dcterms:modified>
</cp:coreProperties>
</file>